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94D45" w14:textId="438EDF86" w:rsidR="00AA676A" w:rsidRDefault="00D04025" w:rsidP="00EB7A27">
      <w:pPr>
        <w:pStyle w:val="Corpsdetexte"/>
        <w:tabs>
          <w:tab w:val="left" w:pos="11766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sdt>
        <w:sdtPr>
          <w:rPr>
            <w:rFonts w:ascii="Times New Roman"/>
            <w:noProof/>
          </w:rPr>
          <w:id w:val="-1622604969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45F6D389" wp14:editId="24EB566A">
                <wp:extent cx="1911600" cy="770400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6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8DC9E3" w14:textId="77777777" w:rsidR="000B38D1" w:rsidRDefault="000B38D1" w:rsidP="00EB7A27">
      <w:pPr>
        <w:pStyle w:val="Corpsdetexte"/>
        <w:tabs>
          <w:tab w:val="left" w:pos="12191"/>
        </w:tabs>
        <w:spacing w:before="0"/>
        <w:rPr>
          <w:rFonts w:ascii="Times New Roman"/>
        </w:rPr>
      </w:pPr>
    </w:p>
    <w:p w14:paraId="216F3DFD" w14:textId="543DD7D4" w:rsidR="00AA676A" w:rsidRDefault="00D04025" w:rsidP="00EB7A27">
      <w:pPr>
        <w:pStyle w:val="Corpsdetexte"/>
        <w:tabs>
          <w:tab w:val="left" w:pos="11758"/>
        </w:tabs>
        <w:rPr>
          <w:rFonts w:ascii="Times New Roman"/>
        </w:rPr>
      </w:pPr>
      <w:r>
        <w:rPr>
          <w:rFonts w:ascii="Times New Roman"/>
        </w:rPr>
        <w:tab/>
      </w:r>
      <w:sdt>
        <w:sdtPr>
          <w:rPr>
            <w:rFonts w:ascii="Times New Roman"/>
          </w:rPr>
          <w:id w:val="171077990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0A1081E9" wp14:editId="735EEB5C">
                <wp:extent cx="1872000" cy="763200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537AB9" w14:textId="77777777" w:rsidR="00AA676A" w:rsidRDefault="00AA676A" w:rsidP="00EB7A27">
      <w:pPr>
        <w:pStyle w:val="Corpsdetexte"/>
        <w:rPr>
          <w:rFonts w:ascii="Times New Roman"/>
        </w:rPr>
      </w:pPr>
    </w:p>
    <w:p w14:paraId="36980724" w14:textId="77777777" w:rsidR="00AA676A" w:rsidRDefault="00AA676A" w:rsidP="00EB7A27">
      <w:pPr>
        <w:rPr>
          <w:rFonts w:ascii="Times New Roman"/>
        </w:rPr>
        <w:sectPr w:rsidR="00AA676A">
          <w:type w:val="continuous"/>
          <w:pgSz w:w="15840" w:h="12240" w:orient="landscape"/>
          <w:pgMar w:top="200" w:right="20" w:bottom="280" w:left="400" w:header="720" w:footer="720" w:gutter="0"/>
          <w:cols w:space="720"/>
        </w:sectPr>
      </w:pPr>
    </w:p>
    <w:p w14:paraId="76AEBCAD" w14:textId="79EF2ECA" w:rsidR="00D04025" w:rsidRDefault="00D04025" w:rsidP="00EB7A27">
      <w:pPr>
        <w:pStyle w:val="Titre1"/>
        <w:ind w:left="1633"/>
        <w:rPr>
          <w:color w:val="231F20"/>
          <w:lang w:val="fr-CA"/>
        </w:rPr>
      </w:pPr>
    </w:p>
    <w:p w14:paraId="2154A9F6" w14:textId="77777777" w:rsidR="00113A91" w:rsidRDefault="00113A91" w:rsidP="00EB7A27">
      <w:pPr>
        <w:pStyle w:val="Titre1"/>
        <w:ind w:left="1633" w:right="-3705"/>
      </w:pPr>
    </w:p>
    <w:p w14:paraId="4F4A69DB" w14:textId="77777777" w:rsidR="00FB3B1C" w:rsidRDefault="00FB3B1C" w:rsidP="00EB7A27">
      <w:pPr>
        <w:pStyle w:val="Titre1"/>
        <w:ind w:left="1633" w:right="-3705"/>
      </w:pPr>
    </w:p>
    <w:p w14:paraId="76513349" w14:textId="626464F4" w:rsidR="00AA676A" w:rsidRPr="008969A4" w:rsidRDefault="00535AB1" w:rsidP="00EB7A27">
      <w:pPr>
        <w:pStyle w:val="Titre1"/>
        <w:ind w:left="1633" w:right="-3705"/>
      </w:pPr>
      <w:r>
        <w:t>This document certifies that</w:t>
      </w:r>
      <w:r w:rsidR="00220ACE">
        <w:tab/>
      </w:r>
      <w:r w:rsidR="00220ACE">
        <w:tab/>
      </w:r>
      <w:r w:rsidR="00220ACE">
        <w:tab/>
      </w:r>
      <w:r w:rsidR="00220ACE">
        <w:tab/>
      </w:r>
      <w:r w:rsidR="00220ACE">
        <w:tab/>
      </w:r>
      <w:r w:rsidR="00220ACE">
        <w:tab/>
      </w:r>
    </w:p>
    <w:p w14:paraId="242974E1" w14:textId="7E9202F2" w:rsidR="00AA676A" w:rsidRPr="004E27B7" w:rsidRDefault="00AA676A" w:rsidP="00EB7A27">
      <w:pPr>
        <w:pStyle w:val="Corpsdetexte"/>
      </w:pPr>
    </w:p>
    <w:p w14:paraId="65759668" w14:textId="35756E6C" w:rsidR="00AA676A" w:rsidRDefault="00AA676A" w:rsidP="00EB7A27">
      <w:pPr>
        <w:pStyle w:val="Corpsdetexte"/>
        <w:rPr>
          <w:lang w:val="fr-CA"/>
        </w:rPr>
      </w:pPr>
    </w:p>
    <w:p w14:paraId="6B17F63C" w14:textId="6506D782" w:rsidR="00AA676A" w:rsidRPr="00535AB1" w:rsidRDefault="00EB7A27" w:rsidP="00EB7A27">
      <w:pPr>
        <w:pStyle w:val="Titre1"/>
        <w:ind w:right="-3705"/>
        <w:rPr>
          <w:lang w:val="en-CA"/>
        </w:rPr>
      </w:pPr>
      <w:r>
        <w:rPr>
          <w:lang w:val="en-CA"/>
        </w:rPr>
        <w:t>Has successfully completed the required program of study in</w:t>
      </w:r>
    </w:p>
    <w:p w14:paraId="114E4F90" w14:textId="1DA8F463" w:rsidR="00AA676A" w:rsidRPr="00354AE0" w:rsidRDefault="00AA676A" w:rsidP="00EB7A27">
      <w:pPr>
        <w:pStyle w:val="Corpsdetexte"/>
        <w:ind w:right="-3703"/>
        <w:rPr>
          <w:lang w:val="fr-CA"/>
        </w:rPr>
      </w:pPr>
    </w:p>
    <w:p w14:paraId="044F1338" w14:textId="77777777" w:rsidR="00AA676A" w:rsidRPr="0086312A" w:rsidRDefault="00AA676A" w:rsidP="00EB7A27">
      <w:pPr>
        <w:pStyle w:val="Corpsdetexte"/>
        <w:rPr>
          <w:lang w:val="fr-CA"/>
        </w:rPr>
      </w:pPr>
    </w:p>
    <w:p w14:paraId="0D7655D3" w14:textId="1D8D5546" w:rsidR="00D04025" w:rsidRPr="00535AB1" w:rsidRDefault="00535AB1" w:rsidP="00EB7A27">
      <w:pPr>
        <w:ind w:left="1633" w:right="-1437"/>
        <w:rPr>
          <w:color w:val="231F20"/>
          <w:sz w:val="24"/>
          <w:lang w:val="en-CA"/>
        </w:rPr>
      </w:pPr>
      <w:r w:rsidRPr="00535AB1">
        <w:rPr>
          <w:sz w:val="24"/>
          <w:szCs w:val="24"/>
          <w:lang w:val="fr-CA"/>
        </w:rPr>
        <w:t>I</w:t>
      </w:r>
      <w:r w:rsidRPr="00535AB1">
        <w:rPr>
          <w:sz w:val="24"/>
          <w:szCs w:val="24"/>
          <w:lang w:val="en-CA"/>
        </w:rPr>
        <w:t xml:space="preserve">n </w:t>
      </w:r>
      <w:r w:rsidR="00EB7A27">
        <w:rPr>
          <w:sz w:val="24"/>
          <w:szCs w:val="24"/>
          <w:lang w:val="en-CA"/>
        </w:rPr>
        <w:t>witness whereof, we hereby present this certification</w:t>
      </w:r>
    </w:p>
    <w:p w14:paraId="6AC46AD8" w14:textId="0C43CFE4" w:rsidR="00D04025" w:rsidRDefault="00D04025" w:rsidP="00EB7A27">
      <w:pPr>
        <w:ind w:left="1633" w:right="-162"/>
        <w:rPr>
          <w:color w:val="231F20"/>
          <w:sz w:val="24"/>
          <w:lang w:val="fr-CA"/>
        </w:rPr>
      </w:pPr>
    </w:p>
    <w:p w14:paraId="208B1534" w14:textId="3FF0905A" w:rsidR="00D04025" w:rsidRDefault="00D04025" w:rsidP="00EB7A27">
      <w:pPr>
        <w:ind w:left="1633" w:right="-162"/>
        <w:rPr>
          <w:color w:val="231F20"/>
          <w:sz w:val="24"/>
          <w:lang w:val="fr-CA"/>
        </w:rPr>
      </w:pPr>
    </w:p>
    <w:p w14:paraId="644B3B6E" w14:textId="24887FAC" w:rsidR="00D04025" w:rsidRDefault="00D04025" w:rsidP="00EB7A27">
      <w:pPr>
        <w:ind w:left="1633" w:right="-162"/>
        <w:rPr>
          <w:color w:val="231F20"/>
          <w:sz w:val="24"/>
          <w:lang w:val="fr-CA"/>
        </w:rPr>
      </w:pPr>
    </w:p>
    <w:p w14:paraId="2396AE0C" w14:textId="77777777" w:rsidR="00053957" w:rsidRDefault="00053957" w:rsidP="00EB7A27">
      <w:pPr>
        <w:ind w:left="1633" w:right="-162"/>
        <w:rPr>
          <w:color w:val="231F20"/>
          <w:sz w:val="24"/>
          <w:lang w:val="fr-CA"/>
        </w:rPr>
      </w:pPr>
    </w:p>
    <w:p w14:paraId="7D50F774" w14:textId="77777777" w:rsidR="00D04025" w:rsidRPr="003D27CF" w:rsidRDefault="0086312A" w:rsidP="00EB7A27">
      <w:pPr>
        <w:pStyle w:val="Corpsdetexte"/>
        <w:spacing w:before="0"/>
        <w:ind w:left="-567"/>
        <w:rPr>
          <w:b w:val="0"/>
          <w:sz w:val="24"/>
          <w:szCs w:val="24"/>
          <w:lang w:val="fr-CA"/>
        </w:rPr>
      </w:pPr>
      <w:r w:rsidRPr="0086312A">
        <w:rPr>
          <w:lang w:val="fr-CA"/>
        </w:rPr>
        <w:br w:type="column"/>
      </w:r>
    </w:p>
    <w:p w14:paraId="1D923133" w14:textId="5501DD2A" w:rsidR="00113A91" w:rsidRPr="003D27CF" w:rsidRDefault="00113A91" w:rsidP="00EB7A27">
      <w:pPr>
        <w:pStyle w:val="Style1"/>
        <w:spacing w:line="240" w:lineRule="auto"/>
        <w:ind w:left="-567"/>
        <w:rPr>
          <w:sz w:val="24"/>
          <w:szCs w:val="24"/>
        </w:rPr>
      </w:pPr>
    </w:p>
    <w:p w14:paraId="4BB8B733" w14:textId="77777777" w:rsidR="00FB3B1C" w:rsidRPr="00FB3B1C" w:rsidRDefault="00FB3B1C" w:rsidP="00EB7A27">
      <w:pPr>
        <w:pStyle w:val="Style1"/>
        <w:spacing w:line="240" w:lineRule="auto"/>
        <w:ind w:left="-574"/>
        <w:rPr>
          <w:sz w:val="24"/>
          <w:szCs w:val="24"/>
        </w:rPr>
      </w:pPr>
    </w:p>
    <w:p w14:paraId="0AC895E8" w14:textId="455806ED" w:rsidR="0086312A" w:rsidRPr="00AE2CF0" w:rsidRDefault="00535AB1" w:rsidP="00EB7A27">
      <w:pPr>
        <w:pStyle w:val="Style1"/>
        <w:rPr>
          <w:b/>
          <w:sz w:val="22"/>
        </w:rPr>
      </w:pPr>
      <w:r>
        <w:t>P</w:t>
      </w:r>
      <w:r w:rsidR="0086312A" w:rsidRPr="00AE2CF0">
        <w:t xml:space="preserve">ermanent </w:t>
      </w:r>
      <w:r>
        <w:t xml:space="preserve">code </w:t>
      </w:r>
      <w:r w:rsidR="0086312A" w:rsidRPr="00AE2CF0">
        <w:t xml:space="preserve">: </w:t>
      </w:r>
    </w:p>
    <w:p w14:paraId="4C2BAD96" w14:textId="3E755E03" w:rsidR="0086312A" w:rsidRPr="00AE2CF0" w:rsidRDefault="00535AB1" w:rsidP="00EB7A27">
      <w:pPr>
        <w:pStyle w:val="Style1"/>
        <w:rPr>
          <w:b/>
        </w:rPr>
      </w:pPr>
      <w:r>
        <w:t>P</w:t>
      </w:r>
      <w:r w:rsidR="0086312A" w:rsidRPr="00AE2CF0">
        <w:t>rogra</w:t>
      </w:r>
      <w:r w:rsidR="00AB41DF">
        <w:t>m</w:t>
      </w:r>
      <w:r w:rsidR="0086312A" w:rsidRPr="00AE2CF0">
        <w:t xml:space="preserve"> </w:t>
      </w:r>
      <w:r>
        <w:t xml:space="preserve">code </w:t>
      </w:r>
      <w:r w:rsidR="0086312A" w:rsidRPr="00AE2CF0">
        <w:t xml:space="preserve">: </w:t>
      </w:r>
    </w:p>
    <w:p w14:paraId="5F236D06" w14:textId="4645B8B0" w:rsidR="00AA676A" w:rsidRDefault="00EB7A27" w:rsidP="00EB7A27">
      <w:pPr>
        <w:pStyle w:val="Style1"/>
      </w:pPr>
      <w:proofErr w:type="spellStart"/>
      <w:r>
        <w:t>School</w:t>
      </w:r>
      <w:proofErr w:type="spellEnd"/>
      <w:r>
        <w:t xml:space="preserve"> </w:t>
      </w:r>
      <w:proofErr w:type="spellStart"/>
      <w:r>
        <w:t>Board</w:t>
      </w:r>
      <w:proofErr w:type="spellEnd"/>
      <w:r w:rsidR="00535AB1">
        <w:t xml:space="preserve"> c</w:t>
      </w:r>
      <w:r w:rsidR="0086312A" w:rsidRPr="00AE2CF0">
        <w:t xml:space="preserve">ode </w:t>
      </w:r>
      <w:r w:rsidR="0086312A" w:rsidRPr="002239A9">
        <w:t>:</w:t>
      </w:r>
      <w:r w:rsidR="004406CA" w:rsidRPr="002239A9">
        <w:t xml:space="preserve"> </w:t>
      </w:r>
    </w:p>
    <w:p w14:paraId="27F279B0" w14:textId="77777777" w:rsidR="00EB7A27" w:rsidRDefault="00EB7A27" w:rsidP="00EB7A27">
      <w:pPr>
        <w:pStyle w:val="Style1"/>
      </w:pPr>
    </w:p>
    <w:p w14:paraId="570BB4CC" w14:textId="6D1A606F" w:rsidR="00EB7A27" w:rsidRPr="002239A9" w:rsidRDefault="00EB7A27" w:rsidP="00EB7A27">
      <w:pPr>
        <w:pStyle w:val="Style1"/>
        <w:sectPr w:rsidR="00EB7A27" w:rsidRPr="002239A9" w:rsidSect="00D04025">
          <w:type w:val="continuous"/>
          <w:pgSz w:w="15840" w:h="12240" w:orient="landscape"/>
          <w:pgMar w:top="200" w:right="20" w:bottom="280" w:left="400" w:header="720" w:footer="720" w:gutter="0"/>
          <w:cols w:num="2" w:space="152" w:equalWidth="0">
            <w:col w:w="6501" w:space="4966"/>
            <w:col w:w="3953"/>
          </w:cols>
        </w:sectPr>
      </w:pPr>
    </w:p>
    <w:p w14:paraId="7D149BB5" w14:textId="369E3FBF" w:rsidR="00170989" w:rsidRDefault="00085D85" w:rsidP="00EB7A27">
      <w:pPr>
        <w:pStyle w:val="Corpsdetexte"/>
        <w:tabs>
          <w:tab w:val="left" w:pos="5245"/>
        </w:tabs>
        <w:ind w:left="1652"/>
        <w:rPr>
          <w:lang w:val="fr-CA"/>
        </w:rPr>
      </w:pPr>
      <w:sdt>
        <w:sdtPr>
          <w:rPr>
            <w:lang w:val="fr-CA"/>
          </w:rPr>
          <w:id w:val="1379969899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7D689F26" wp14:editId="1B7813DF">
                <wp:extent cx="1782000" cy="763200"/>
                <wp:effectExtent l="0" t="0" r="0" b="0"/>
                <wp:docPr id="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4025">
        <w:rPr>
          <w:lang w:val="fr-CA"/>
        </w:rPr>
        <w:tab/>
      </w:r>
      <w:sdt>
        <w:sdtPr>
          <w:rPr>
            <w:lang w:val="fr-CA"/>
          </w:rPr>
          <w:id w:val="180716421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21BF9FA4" wp14:editId="689F17C5">
                <wp:extent cx="1814400" cy="763200"/>
                <wp:effectExtent l="0" t="0" r="0" b="0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4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3C9DF" w14:textId="7174718F" w:rsidR="00022C70" w:rsidRPr="002239A9" w:rsidRDefault="00022C70" w:rsidP="00EB7A27">
      <w:pPr>
        <w:pStyle w:val="Corpsdetexte"/>
        <w:spacing w:before="0"/>
        <w:rPr>
          <w:b w:val="0"/>
          <w:lang w:val="fr-CA"/>
        </w:rPr>
      </w:pPr>
    </w:p>
    <w:p w14:paraId="3C28AFFB" w14:textId="764333B2" w:rsidR="00022C70" w:rsidRPr="00535AB1" w:rsidRDefault="00535AB1" w:rsidP="006C34FE">
      <w:pPr>
        <w:pStyle w:val="Corpsdetexte"/>
        <w:tabs>
          <w:tab w:val="left" w:pos="5245"/>
        </w:tabs>
        <w:ind w:left="1652"/>
        <w:rPr>
          <w:b w:val="0"/>
          <w:bCs/>
          <w:sz w:val="24"/>
          <w:szCs w:val="24"/>
          <w:lang w:val="fr-CA"/>
        </w:rPr>
      </w:pPr>
      <w:r w:rsidRPr="00535AB1">
        <w:rPr>
          <w:b w:val="0"/>
          <w:bCs/>
          <w:lang w:val="fr-CA"/>
        </w:rPr>
        <w:t>Cent</w:t>
      </w:r>
      <w:r w:rsidR="00A32379">
        <w:rPr>
          <w:b w:val="0"/>
          <w:bCs/>
          <w:lang w:val="fr-CA"/>
        </w:rPr>
        <w:t>re</w:t>
      </w:r>
      <w:r w:rsidRPr="00535AB1">
        <w:rPr>
          <w:b w:val="0"/>
          <w:bCs/>
          <w:lang w:val="fr-CA"/>
        </w:rPr>
        <w:t xml:space="preserve"> </w:t>
      </w:r>
      <w:proofErr w:type="spellStart"/>
      <w:r w:rsidRPr="00535AB1">
        <w:rPr>
          <w:b w:val="0"/>
          <w:bCs/>
          <w:lang w:val="fr-CA"/>
        </w:rPr>
        <w:t>Director</w:t>
      </w:r>
      <w:proofErr w:type="spellEnd"/>
      <w:r w:rsidR="00022C70">
        <w:rPr>
          <w:lang w:val="fr-CA"/>
        </w:rPr>
        <w:tab/>
      </w:r>
      <w:r w:rsidR="00EB7A27">
        <w:rPr>
          <w:b w:val="0"/>
          <w:bCs/>
          <w:lang w:val="fr-CA"/>
        </w:rPr>
        <w:t xml:space="preserve">Person in charge of Certification of </w:t>
      </w:r>
      <w:proofErr w:type="spellStart"/>
      <w:r w:rsidR="00EB7A27">
        <w:rPr>
          <w:b w:val="0"/>
          <w:bCs/>
          <w:lang w:val="fr-CA"/>
        </w:rPr>
        <w:t>Studies</w:t>
      </w:r>
      <w:proofErr w:type="spellEnd"/>
    </w:p>
    <w:p w14:paraId="4E3BD795" w14:textId="6F6279AC" w:rsidR="008A21E6" w:rsidRDefault="008A21E6" w:rsidP="00EB7A27">
      <w:pPr>
        <w:pStyle w:val="Corpsdetexte"/>
        <w:tabs>
          <w:tab w:val="left" w:pos="5245"/>
        </w:tabs>
        <w:spacing w:before="0"/>
        <w:ind w:left="0"/>
        <w:rPr>
          <w:rStyle w:val="Textedelespacerserv"/>
          <w:color w:val="auto"/>
          <w:sz w:val="16"/>
          <w:szCs w:val="16"/>
          <w:lang w:val="fr-CA"/>
        </w:rPr>
      </w:pPr>
    </w:p>
    <w:p w14:paraId="3369A340" w14:textId="76A89727" w:rsidR="008A21E6" w:rsidRDefault="008A21E6" w:rsidP="00EB7A27">
      <w:pPr>
        <w:pStyle w:val="Corpsdetexte"/>
        <w:tabs>
          <w:tab w:val="left" w:pos="5245"/>
        </w:tabs>
        <w:spacing w:before="0"/>
        <w:ind w:left="1650"/>
        <w:rPr>
          <w:rStyle w:val="Textedelespacerserv"/>
          <w:color w:val="auto"/>
          <w:sz w:val="16"/>
          <w:szCs w:val="16"/>
          <w:lang w:val="fr-CA"/>
        </w:rPr>
      </w:pPr>
    </w:p>
    <w:p w14:paraId="3CBBA941" w14:textId="7432A33C" w:rsidR="008A21E6" w:rsidRPr="00BA0475" w:rsidRDefault="00EB7A27" w:rsidP="00EB7A27">
      <w:pPr>
        <w:ind w:left="1652"/>
        <w:rPr>
          <w:lang w:val="fr-CA"/>
        </w:rPr>
      </w:pPr>
      <w:proofErr w:type="spellStart"/>
      <w:r>
        <w:rPr>
          <w:lang w:val="fr-CA"/>
        </w:rPr>
        <w:t>Issued</w:t>
      </w:r>
      <w:proofErr w:type="spellEnd"/>
      <w:r>
        <w:rPr>
          <w:lang w:val="fr-CA"/>
        </w:rPr>
        <w:t xml:space="preserve"> at City, on Date</w:t>
      </w:r>
    </w:p>
    <w:sectPr w:rsidR="008A21E6" w:rsidRPr="00BA0475">
      <w:type w:val="continuous"/>
      <w:pgSz w:w="15840" w:h="12240" w:orient="landscape"/>
      <w:pgMar w:top="200" w:right="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6A"/>
    <w:rsid w:val="00022C70"/>
    <w:rsid w:val="00053957"/>
    <w:rsid w:val="00085D85"/>
    <w:rsid w:val="000A50CA"/>
    <w:rsid w:val="000B38D1"/>
    <w:rsid w:val="000F37A5"/>
    <w:rsid w:val="00113A91"/>
    <w:rsid w:val="00170989"/>
    <w:rsid w:val="00220ACE"/>
    <w:rsid w:val="002239A9"/>
    <w:rsid w:val="00250E30"/>
    <w:rsid w:val="00285ADF"/>
    <w:rsid w:val="00322425"/>
    <w:rsid w:val="00354AE0"/>
    <w:rsid w:val="0036496D"/>
    <w:rsid w:val="003D27CF"/>
    <w:rsid w:val="003F2146"/>
    <w:rsid w:val="004406CA"/>
    <w:rsid w:val="004E27B7"/>
    <w:rsid w:val="00535AB1"/>
    <w:rsid w:val="0054164C"/>
    <w:rsid w:val="00557CC9"/>
    <w:rsid w:val="00573758"/>
    <w:rsid w:val="006C34FE"/>
    <w:rsid w:val="006E384A"/>
    <w:rsid w:val="00734EE6"/>
    <w:rsid w:val="007A1C3D"/>
    <w:rsid w:val="0082458D"/>
    <w:rsid w:val="0086312A"/>
    <w:rsid w:val="008969A4"/>
    <w:rsid w:val="008A21E6"/>
    <w:rsid w:val="00914D42"/>
    <w:rsid w:val="00942B6E"/>
    <w:rsid w:val="009A280E"/>
    <w:rsid w:val="009F0106"/>
    <w:rsid w:val="00A32379"/>
    <w:rsid w:val="00A8463A"/>
    <w:rsid w:val="00AA676A"/>
    <w:rsid w:val="00AB41DF"/>
    <w:rsid w:val="00AE2CF0"/>
    <w:rsid w:val="00AF10BC"/>
    <w:rsid w:val="00B65C82"/>
    <w:rsid w:val="00B950D4"/>
    <w:rsid w:val="00BA0475"/>
    <w:rsid w:val="00BB7AAE"/>
    <w:rsid w:val="00BE38D4"/>
    <w:rsid w:val="00C4458D"/>
    <w:rsid w:val="00CF78EB"/>
    <w:rsid w:val="00D04025"/>
    <w:rsid w:val="00D47C95"/>
    <w:rsid w:val="00D772EC"/>
    <w:rsid w:val="00E041E7"/>
    <w:rsid w:val="00EB75EA"/>
    <w:rsid w:val="00EB7A27"/>
    <w:rsid w:val="00F7429C"/>
    <w:rsid w:val="00F86FE8"/>
    <w:rsid w:val="00FB3B1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FB50"/>
  <w15:docId w15:val="{E809F637-FC21-4B9C-A4C7-159F425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1631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239A9"/>
    <w:pPr>
      <w:spacing w:before="120"/>
      <w:ind w:left="1633"/>
    </w:pPr>
    <w:rPr>
      <w:b/>
      <w:sz w:val="26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631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2A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4406C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4E27B7"/>
    <w:pPr>
      <w:spacing w:before="0" w:line="394" w:lineRule="auto"/>
      <w:ind w:left="-1588"/>
    </w:pPr>
    <w:rPr>
      <w:b w:val="0"/>
      <w:color w:val="231F20"/>
      <w:sz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4E27B7"/>
    <w:rPr>
      <w:rFonts w:ascii="Arial" w:eastAsia="Arial" w:hAnsi="Arial" w:cs="Arial"/>
      <w:b/>
      <w:sz w:val="26"/>
      <w:szCs w:val="20"/>
    </w:rPr>
  </w:style>
  <w:style w:type="character" w:customStyle="1" w:styleId="Style1Car">
    <w:name w:val="Style1 Car"/>
    <w:basedOn w:val="CorpsdetexteCar"/>
    <w:link w:val="Style1"/>
    <w:rsid w:val="004E27B7"/>
    <w:rPr>
      <w:rFonts w:ascii="Arial" w:eastAsia="Arial" w:hAnsi="Arial" w:cs="Arial"/>
      <w:b w:val="0"/>
      <w:color w:val="231F20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87B1-2E55-4966-805D-0AADBC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Levesque</dc:creator>
  <cp:lastModifiedBy>Anne-Marie Dubé</cp:lastModifiedBy>
  <cp:revision>3</cp:revision>
  <cp:lastPrinted>2019-09-06T20:14:00Z</cp:lastPrinted>
  <dcterms:created xsi:type="dcterms:W3CDTF">2020-11-19T16:16:00Z</dcterms:created>
  <dcterms:modified xsi:type="dcterms:W3CDTF">2020-1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